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2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Lauriana Noemi Gamba Lopez</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5243730</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45 Barrio Pascual</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517430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LASSIC F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6FMIR25010157</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J070RCW02897</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670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sesenta y siete mil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32000 Y RESTAN 35050 PESOS PARA EL 12/2/25</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5243730</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